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2456" w14:textId="7015EA49" w:rsidR="00A161E6" w:rsidRDefault="00D213B0" w:rsidP="00A161E6">
      <w:r>
        <w:rPr>
          <w:rFonts w:hint="eastAsia"/>
        </w:rPr>
        <w:t>別紙５</w:t>
      </w:r>
    </w:p>
    <w:p w14:paraId="2208F580" w14:textId="6272F0D7" w:rsidR="00A161E6" w:rsidRDefault="00A161E6" w:rsidP="00A161E6"/>
    <w:p w14:paraId="752540EE" w14:textId="69CC921D" w:rsidR="00A161E6" w:rsidRDefault="006D0A06" w:rsidP="00A161E6">
      <w:r>
        <w:rPr>
          <w:rFonts w:hint="eastAsia"/>
        </w:rPr>
        <w:t>本研究にご協力いただく生徒を担当している</w:t>
      </w:r>
      <w:r w:rsidR="0023052C">
        <w:rPr>
          <w:rFonts w:hint="eastAsia"/>
        </w:rPr>
        <w:t>教員の皆さま</w:t>
      </w:r>
    </w:p>
    <w:p w14:paraId="3138D815" w14:textId="77777777" w:rsidR="00A161E6" w:rsidRDefault="00A161E6" w:rsidP="00A161E6"/>
    <w:p w14:paraId="24E5A6E9"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13669957" w14:textId="77777777" w:rsidR="00A161E6" w:rsidRDefault="00A161E6" w:rsidP="00A161E6">
      <w:pPr>
        <w:jc w:val="right"/>
      </w:pPr>
      <w:r>
        <w:rPr>
          <w:rFonts w:hint="eastAsia"/>
        </w:rPr>
        <w:t>中野</w:t>
      </w:r>
      <w:r>
        <w:rPr>
          <w:rFonts w:hint="eastAsia"/>
        </w:rPr>
        <w:t xml:space="preserve"> </w:t>
      </w:r>
      <w:r>
        <w:rPr>
          <w:rFonts w:hint="eastAsia"/>
        </w:rPr>
        <w:t>泰志（慶應義塾大学）</w:t>
      </w:r>
    </w:p>
    <w:p w14:paraId="621558AC" w14:textId="77777777" w:rsidR="00A161E6" w:rsidRDefault="00A161E6" w:rsidP="00A161E6"/>
    <w:p w14:paraId="4CBF02E5" w14:textId="77777777" w:rsidR="00A161E6" w:rsidRPr="00CE013A" w:rsidRDefault="00A161E6" w:rsidP="00A161E6">
      <w:pPr>
        <w:jc w:val="center"/>
        <w:rPr>
          <w:rFonts w:ascii="ＭＳ ゴシック" w:eastAsia="ＭＳ ゴシック" w:hAnsi="ＭＳ ゴシック"/>
          <w:b/>
          <w:sz w:val="28"/>
        </w:rPr>
      </w:pPr>
      <w:r w:rsidRPr="00CE013A">
        <w:rPr>
          <w:rFonts w:ascii="ＭＳ ゴシック" w:eastAsia="ＭＳ ゴシック" w:hAnsi="ＭＳ ゴシック" w:hint="eastAsia"/>
          <w:b/>
          <w:sz w:val="28"/>
        </w:rPr>
        <w:t>文部科学省受託研究にかかわる調査研究へのご協力のお願い</w:t>
      </w:r>
    </w:p>
    <w:p w14:paraId="56DEEB66" w14:textId="77777777" w:rsidR="00A161E6" w:rsidRDefault="00A161E6" w:rsidP="00A161E6"/>
    <w:p w14:paraId="7CB9B327" w14:textId="77777777" w:rsidR="00A161E6" w:rsidRDefault="00A161E6" w:rsidP="00A161E6">
      <w:r>
        <w:rPr>
          <w:rFonts w:hint="eastAsia"/>
        </w:rPr>
        <w:t xml:space="preserve">　拝啓　日頃より、拡大教科書を始め、視覚障害教育に関する調査研究等に格段のご協力をいただき、誠にありがとうございます。</w:t>
      </w:r>
    </w:p>
    <w:p w14:paraId="7B1AD986" w14:textId="55608FFF" w:rsidR="00A161E6" w:rsidRDefault="00A161E6" w:rsidP="00F40272">
      <w:r>
        <w:rPr>
          <w:rFonts w:hint="eastAsia"/>
        </w:rPr>
        <w:t xml:space="preserve">　さて、当研究室は、この度、</w:t>
      </w:r>
      <w:r w:rsidR="00072208">
        <w:rPr>
          <w:rFonts w:hint="eastAsia"/>
        </w:rPr>
        <w:t>文部科学省初等中等教育局特別支援教育課</w:t>
      </w:r>
      <w:r w:rsidR="00E537BC">
        <w:rPr>
          <w:rFonts w:hint="eastAsia"/>
        </w:rPr>
        <w:t>より平成２</w:t>
      </w:r>
      <w:r w:rsidR="005A0B2F">
        <w:rPr>
          <w:rFonts w:hint="eastAsia"/>
        </w:rPr>
        <w:t>９</w:t>
      </w:r>
      <w:r>
        <w:rPr>
          <w:rFonts w:hint="eastAsia"/>
        </w:rPr>
        <w:t>年度「</w:t>
      </w:r>
      <w:r w:rsidR="00EC2A97">
        <w:rPr>
          <w:rFonts w:hint="eastAsia"/>
        </w:rPr>
        <w:t>特別支援学校（視覚障害等）高等部における教科書デジタルデータ活用に関する調査研究</w:t>
      </w:r>
      <w:r>
        <w:rPr>
          <w:rFonts w:hint="eastAsia"/>
        </w:rPr>
        <w:t>」を受託いたしました。</w:t>
      </w:r>
      <w:r w:rsidR="00F40272">
        <w:rPr>
          <w:rFonts w:asciiTheme="minorEastAsia" w:hAnsiTheme="minorEastAsia" w:hint="eastAsia"/>
        </w:rPr>
        <w:t>昨年度</w:t>
      </w:r>
      <w:r w:rsidR="00F40272">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5017DB58" w14:textId="1645EB10" w:rsidR="00A161E6" w:rsidRDefault="00A161E6" w:rsidP="00A161E6">
      <w:r>
        <w:rPr>
          <w:rFonts w:hint="eastAsia"/>
        </w:rPr>
        <w:t xml:space="preserve">　つきましては、貴校に研究協力校として、ご協力をお願いすることになりました。皆さまには、教科書デジタルデータが</w:t>
      </w:r>
      <w:r w:rsidR="00B632BC">
        <w:rPr>
          <w:rFonts w:hint="eastAsia"/>
        </w:rPr>
        <w:t>視覚障害のある</w:t>
      </w:r>
      <w:r>
        <w:rPr>
          <w:rFonts w:hint="eastAsia"/>
        </w:rPr>
        <w:t>生徒の教育において有効かどうかを評価していただきたいと思います。また、教科書デジタルデータが授業等で有効に活用できるかどうかに関して、生徒の利用状況等を観察したり、生徒や保護者・寄宿舎職員等からの報告を受けたりした内容をご報告くださるようお願いいたします。研究受託者からのアンケート調査やインタビューにもご協力をお願いいたします。本調査研究のデータ収集に際しては、ご協力いただく先生や生徒の個人名を把握するなどの、個人を特定する方式での情報収集は行いません。一方で、皆様からご提供いただいた情報は研究責任者が責任をもって管理し、研究終了後、直ちに廃棄いたします。調査結果を研究目的で発表する際にも、情報の管理には十分に配慮いたします。また、得られた成果は、研究目的以外に使用しないことをお約束いたします。なお、今回、提供させていただく教科書デジタルデータは、本研究のために教科書発行者から特別にご提供いただいたものですので、流出しないようにご留意い</w:t>
      </w:r>
      <w:r w:rsidR="009918D5">
        <w:rPr>
          <w:rFonts w:hint="eastAsia"/>
        </w:rPr>
        <w:t>た</w:t>
      </w:r>
      <w:r>
        <w:rPr>
          <w:rFonts w:hint="eastAsia"/>
        </w:rPr>
        <w:t>だけますようお願いいたします。</w:t>
      </w:r>
    </w:p>
    <w:p w14:paraId="3E46ADF0" w14:textId="4740D6F9" w:rsidR="00A161E6" w:rsidRDefault="00A161E6" w:rsidP="00A161E6">
      <w:r>
        <w:rPr>
          <w:rFonts w:hint="eastAsia"/>
        </w:rPr>
        <w:t xml:space="preserve">　お忙しい中、誠に申し訳ありませんが、視覚障害のある生徒用のデジタル教科書の実現のために、ご協力くださるよう</w:t>
      </w:r>
      <w:r w:rsidR="001248F4">
        <w:t>お願いいたします</w:t>
      </w:r>
      <w:r>
        <w:rPr>
          <w:rFonts w:hint="eastAsia"/>
        </w:rPr>
        <w:t>。</w:t>
      </w:r>
    </w:p>
    <w:p w14:paraId="5D638400" w14:textId="0F3996A5" w:rsidR="007F4B0C" w:rsidRDefault="007F4B0C" w:rsidP="007F4B0C">
      <w:pPr>
        <w:jc w:val="right"/>
      </w:pPr>
      <w:r>
        <w:t>敬具</w:t>
      </w:r>
    </w:p>
    <w:p w14:paraId="7D273B9D" w14:textId="44DF034F" w:rsidR="00330921" w:rsidRDefault="00330921">
      <w:pPr>
        <w:widowControl/>
        <w:jc w:val="left"/>
      </w:pPr>
      <w:bookmarkStart w:id="0" w:name="_GoBack"/>
      <w:bookmarkEnd w:id="0"/>
    </w:p>
    <w:sectPr w:rsidR="00330921"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CA02" w14:textId="77777777" w:rsidR="00724BE9" w:rsidRDefault="00724BE9" w:rsidP="00013A12">
      <w:r>
        <w:separator/>
      </w:r>
    </w:p>
  </w:endnote>
  <w:endnote w:type="continuationSeparator" w:id="0">
    <w:p w14:paraId="63550E44" w14:textId="77777777" w:rsidR="00724BE9" w:rsidRDefault="00724BE9"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19E9" w14:textId="77777777" w:rsidR="00724BE9" w:rsidRDefault="00724BE9" w:rsidP="00013A12">
      <w:r>
        <w:separator/>
      </w:r>
    </w:p>
  </w:footnote>
  <w:footnote w:type="continuationSeparator" w:id="0">
    <w:p w14:paraId="25C5DC5E" w14:textId="77777777" w:rsidR="00724BE9" w:rsidRDefault="00724BE9"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24BE9"/>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97A87"/>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A97E-1D74-D447-8897-D25FD55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1</Words>
  <Characters>922</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59</cp:revision>
  <cp:lastPrinted>2017-05-06T02:53:00Z</cp:lastPrinted>
  <dcterms:created xsi:type="dcterms:W3CDTF">2017-05-03T10:33:00Z</dcterms:created>
  <dcterms:modified xsi:type="dcterms:W3CDTF">2017-05-06T11:06:00Z</dcterms:modified>
</cp:coreProperties>
</file>